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7E3C35">
        <w:rPr>
          <w:rFonts w:ascii="Arial" w:hAnsi="Arial" w:cs="Arial"/>
          <w:b/>
          <w:bCs/>
          <w:color w:val="000000"/>
          <w:sz w:val="16"/>
          <w:szCs w:val="16"/>
        </w:rPr>
        <w:t>SINGULAR</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7E3C35" w:rsidRPr="00A10F79" w:rsidRDefault="007E3C35" w:rsidP="007E3C35">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7E3C35" w:rsidRPr="00A10F79" w:rsidRDefault="007E3C35" w:rsidP="007E3C35">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7E3C35" w:rsidRPr="00A10F79" w:rsidRDefault="007E3C35" w:rsidP="007E3C35">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7E3C35" w:rsidRPr="00A10F79" w:rsidRDefault="007E3C35" w:rsidP="007E3C35">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7E3C35" w:rsidRPr="00A10F79" w:rsidRDefault="007E3C35" w:rsidP="007E3C3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7E3C35" w:rsidRPr="00A10F79" w:rsidRDefault="007E3C35" w:rsidP="007E3C3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7E3C35" w:rsidRPr="00A10F79" w:rsidRDefault="007E3C35" w:rsidP="007E3C3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7E3C35" w:rsidRPr="00A10F79" w:rsidRDefault="007E3C35" w:rsidP="007E3C3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7E3C35" w:rsidRPr="00A10F79" w:rsidRDefault="007E3C35" w:rsidP="007E3C3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7E3C35" w:rsidRPr="00A10F79" w:rsidRDefault="007E3C35" w:rsidP="007E3C3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7E3C35" w:rsidRPr="00A10F79" w:rsidRDefault="007E3C35" w:rsidP="007E3C3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7E3C35" w:rsidRPr="00A10F79" w:rsidRDefault="007E3C35" w:rsidP="007E3C3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7E3C35" w:rsidRPr="00A10F79" w:rsidRDefault="007E3C35" w:rsidP="007E3C3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7E3C35" w:rsidRPr="00A10F79" w:rsidRDefault="007E3C35" w:rsidP="007E3C35">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7E3C35"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7E3C35"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7E3C35"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7E3C35" w:rsidRPr="00A10F79" w:rsidRDefault="007E3C35" w:rsidP="007E3C35">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7E3C35" w:rsidRPr="00A10F79" w:rsidRDefault="007E3C35" w:rsidP="007E3C35">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7E3C35" w:rsidRPr="00A10F79" w:rsidRDefault="007E3C35" w:rsidP="007E3C35">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7E3C35" w:rsidRPr="00A10F79" w:rsidRDefault="007E3C35" w:rsidP="007E3C35">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7E3C35" w:rsidRPr="00A10F79" w:rsidRDefault="007E3C35" w:rsidP="007E3C35">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7E3C35" w:rsidRPr="00A10F79" w:rsidRDefault="007E3C35" w:rsidP="007E3C35">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7E3C35" w:rsidRPr="00A10F79" w:rsidRDefault="007E3C35" w:rsidP="007E3C35">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7E3C35" w:rsidRPr="00A10F79" w:rsidRDefault="007E3C35" w:rsidP="007E3C35">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Stainless Steel Pipe.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985 Specification for Permanent Metal Railing Systems and Rails for Building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7E3C35" w:rsidRPr="00A10F79" w:rsidRDefault="007E3C35" w:rsidP="007E3C35">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7E3C35" w:rsidRPr="00A10F79" w:rsidRDefault="007E3C35" w:rsidP="007E3C35">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7E3C35" w:rsidRPr="00A10F79" w:rsidRDefault="007E3C35" w:rsidP="007E3C35">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7E3C35" w:rsidRPr="00A10F79" w:rsidRDefault="007E3C35" w:rsidP="007E3C35">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7E3C35" w:rsidRPr="00A10F79" w:rsidRDefault="007E3C35" w:rsidP="007E3C35">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7E3C35" w:rsidRPr="00A10F79" w:rsidRDefault="007E3C35" w:rsidP="007E3C35">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7E3C35" w:rsidRPr="00A10F79" w:rsidRDefault="007E3C35" w:rsidP="007E3C35">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7E3C35" w:rsidRPr="00A10F79" w:rsidRDefault="007E3C35" w:rsidP="007E3C35">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7E3C35" w:rsidRPr="00A10F79" w:rsidRDefault="007E3C35" w:rsidP="007E3C35">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7E3C35" w:rsidRPr="00A10F79" w:rsidRDefault="007E3C35" w:rsidP="007E3C35">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7E3C35" w:rsidRPr="00A10F79" w:rsidRDefault="007E3C35" w:rsidP="007E3C35">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7E3C35" w:rsidRPr="00A10F79" w:rsidRDefault="007E3C35" w:rsidP="007E3C35">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7E3C35" w:rsidRPr="00A10F79" w:rsidRDefault="007E3C35" w:rsidP="007E3C35">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7E3C35" w:rsidRPr="00A10F79" w:rsidRDefault="007E3C35" w:rsidP="007E3C35">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7E3C35" w:rsidRPr="00A10F79" w:rsidRDefault="007E3C35" w:rsidP="007E3C35">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7E3C35" w:rsidRPr="00A10F79" w:rsidRDefault="007E3C35" w:rsidP="007E3C35">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7E3C35" w:rsidRPr="00A10F79" w:rsidRDefault="007E3C35" w:rsidP="007E3C35">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7E3C35" w:rsidRPr="00A10F79" w:rsidRDefault="007E3C35" w:rsidP="007E3C35">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7E3C35" w:rsidRPr="00A10F79" w:rsidRDefault="007E3C35" w:rsidP="007E3C35">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7E3C35" w:rsidRPr="00A10F79" w:rsidRDefault="007E3C35" w:rsidP="007E3C35">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7E3C35" w:rsidRPr="00A10F79" w:rsidRDefault="007E3C35" w:rsidP="007E3C35">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7E3C35" w:rsidRPr="00A10F79" w:rsidRDefault="007E3C35" w:rsidP="007E3C35">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7E3C35" w:rsidRDefault="007E3C35" w:rsidP="007E3C35">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7E3C35" w:rsidRPr="00A10F79" w:rsidRDefault="007E3C35" w:rsidP="007E3C35">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7E3C35" w:rsidRDefault="007E3C35" w:rsidP="007E3C35">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7E3C35" w:rsidRPr="001A439C" w:rsidRDefault="007E3C35" w:rsidP="007E3C35">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7E3C35" w:rsidRDefault="007E3C35" w:rsidP="007E3C35">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7E3C35" w:rsidRDefault="007E3C35" w:rsidP="007E3C35">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7E3C35" w:rsidRDefault="007E3C35" w:rsidP="007E3C35">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7E3C35" w:rsidRDefault="007E3C35" w:rsidP="007E3C35">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7E3C35" w:rsidRDefault="007E3C35" w:rsidP="007E3C35">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Certificates:</w:t>
      </w:r>
    </w:p>
    <w:p w:rsidR="007E3C35" w:rsidRPr="00A10F79" w:rsidRDefault="007E3C35" w:rsidP="007E3C35">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7E3C35" w:rsidRPr="00A10F79" w:rsidRDefault="007E3C35" w:rsidP="007E3C35">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7E3C35" w:rsidRPr="00A10F79" w:rsidRDefault="007E3C35" w:rsidP="007E3C35">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7E3C35" w:rsidRPr="003D0226" w:rsidRDefault="007E3C35" w:rsidP="007E3C35">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7E3C35" w:rsidRPr="003D0226" w:rsidRDefault="007E3C35" w:rsidP="007E3C35">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7E3C35" w:rsidRPr="00A10F79" w:rsidRDefault="007E3C35" w:rsidP="007E3C35">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7E3C35" w:rsidRDefault="007E3C35" w:rsidP="007E3C35">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7E3C35" w:rsidRDefault="007E3C35" w:rsidP="007E3C35">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7E3C35" w:rsidRDefault="007E3C35" w:rsidP="007E3C35">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7E3C35" w:rsidRDefault="007E3C35" w:rsidP="007E3C35">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7E3C35" w:rsidRDefault="007E3C35" w:rsidP="007E3C35">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7E3C35" w:rsidRPr="003D0226" w:rsidRDefault="007E3C35" w:rsidP="007E3C35">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7E3C35" w:rsidRPr="00A10F79" w:rsidRDefault="007E3C35" w:rsidP="007E3C35">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7E3C35" w:rsidRPr="00A10F79" w:rsidRDefault="007E3C35" w:rsidP="007E3C35">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7E3C35" w:rsidRPr="00A10F79" w:rsidRDefault="007E3C35" w:rsidP="007E3C35">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7E3C35" w:rsidRPr="00A10F79" w:rsidRDefault="007E3C35" w:rsidP="007E3C35">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7E3C35" w:rsidRPr="00A10F79" w:rsidRDefault="007E3C35" w:rsidP="007E3C35">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7E3C35" w:rsidRPr="00A10F79" w:rsidRDefault="007E3C35" w:rsidP="007E3C35">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7E3C35" w:rsidRPr="00A10F79" w:rsidRDefault="007E3C35" w:rsidP="007E3C35">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7E3C35" w:rsidRPr="00A10F79" w:rsidRDefault="007E3C35" w:rsidP="007E3C35">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7E3C35" w:rsidRPr="006D0CC9" w:rsidRDefault="007E3C35" w:rsidP="007E3C35">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SINGULAR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7E3C35" w:rsidRPr="00A10F79" w:rsidRDefault="007E3C35"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7E3C35" w:rsidRPr="00A10F79" w:rsidRDefault="007E3C35" w:rsidP="007E3C35">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7E3C35" w:rsidRPr="00A10F79" w:rsidRDefault="007E3C35" w:rsidP="007E3C35">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7E3C35" w:rsidRPr="00A10F79" w:rsidRDefault="007E3C35" w:rsidP="007E3C35">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7E3C35" w:rsidRPr="00A10F79" w:rsidRDefault="007E3C35" w:rsidP="007E3C35">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7E3C35" w:rsidRPr="00A10F79" w:rsidRDefault="007E3C35" w:rsidP="007E3C35">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7E3C35" w:rsidRPr="00A10F79" w:rsidRDefault="007E3C35" w:rsidP="007E3C35">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7E3C35" w:rsidRPr="00A10F79" w:rsidRDefault="007E3C35" w:rsidP="007E3C35">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7E3C35" w:rsidRPr="00A10F79" w:rsidRDefault="007E3C35" w:rsidP="007E3C35">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7 polished] [antiqued} – all finishes complete with clear lacquer coating</w:t>
      </w:r>
    </w:p>
    <w:p w:rsidR="007E3C35" w:rsidRPr="00A10F79" w:rsidRDefault="007E3C35" w:rsidP="007E3C35">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7E3C35" w:rsidRPr="00A10F79" w:rsidRDefault="007E3C35" w:rsidP="007E3C35">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7E3C35" w:rsidRPr="00A10F79" w:rsidRDefault="007E3C35" w:rsidP="007E3C35">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7E3C35" w:rsidRPr="00A10F79" w:rsidRDefault="007E3C35" w:rsidP="007E3C35">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7E3C35" w:rsidRPr="00A10F79" w:rsidRDefault="007E3C35" w:rsidP="007E3C35">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7E3C35" w:rsidRPr="00A10F79" w:rsidRDefault="007E3C35" w:rsidP="007E3C35">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7E3C35" w:rsidRPr="00A10F79" w:rsidRDefault="007E3C35" w:rsidP="007E3C35">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Laminated, [fully tempered] [heat strengthened], ASTM C 1172, with [PVB] [rigid] interlayer.</w:t>
      </w:r>
    </w:p>
    <w:p w:rsidR="007E3C35" w:rsidRPr="006154E7" w:rsidRDefault="007E3C35" w:rsidP="007E3C35">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7E3C35" w:rsidRPr="006154E7" w:rsidRDefault="007E3C35" w:rsidP="007E3C35">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Wood:    Hardwood shall be sanded only – final finish to be applied in the field by another trade.</w:t>
      </w:r>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E3C35" w:rsidRPr="00A10F79" w:rsidRDefault="007E3C35" w:rsidP="007E3C35">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7E3C35" w:rsidRPr="00A10F79" w:rsidRDefault="007E3C35" w:rsidP="007E3C35">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7E3C35" w:rsidRPr="00A10F79" w:rsidRDefault="007E3C35" w:rsidP="007E3C35">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SINGULAR Railing system.</w:t>
      </w:r>
    </w:p>
    <w:p w:rsidR="007E3C35" w:rsidRPr="00A10F79" w:rsidRDefault="007E3C35" w:rsidP="007E3C35">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 [steel] or 2” diameter hardwood [select species]</w:t>
      </w:r>
    </w:p>
    <w:p w:rsidR="007E3C35" w:rsidRDefault="007E3C35" w:rsidP="007E3C35">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Posts: Fabricate posts from [</w:t>
      </w:r>
      <w:r>
        <w:rPr>
          <w:rFonts w:ascii="Arial" w:hAnsi="Arial" w:cs="Arial"/>
          <w:color w:val="000000"/>
          <w:sz w:val="16"/>
          <w:szCs w:val="16"/>
        </w:rPr>
        <w:t>stainless steel], [steel]</w:t>
      </w:r>
      <w:r w:rsidRPr="00A10F79">
        <w:rPr>
          <w:rFonts w:ascii="Arial" w:hAnsi="Arial" w:cs="Arial"/>
          <w:color w:val="000000"/>
          <w:sz w:val="16"/>
          <w:szCs w:val="16"/>
        </w:rPr>
        <w:t xml:space="preserve"> </w:t>
      </w:r>
      <w:r>
        <w:rPr>
          <w:rFonts w:ascii="Arial" w:hAnsi="Arial" w:cs="Arial"/>
          <w:color w:val="000000"/>
          <w:sz w:val="16"/>
          <w:szCs w:val="16"/>
        </w:rPr>
        <w:t>Select SINGULAR Post Model Number and Mounting plate Model Number</w:t>
      </w:r>
    </w:p>
    <w:p w:rsidR="007E3C35" w:rsidRPr="00A10F79" w:rsidRDefault="007E3C35" w:rsidP="007E3C35">
      <w:pPr>
        <w:pStyle w:val="ListParagraph"/>
        <w:tabs>
          <w:tab w:val="left" w:pos="180"/>
          <w:tab w:val="left" w:pos="436"/>
          <w:tab w:val="left" w:pos="728"/>
          <w:tab w:val="left" w:pos="990"/>
        </w:tabs>
        <w:autoSpaceDE w:val="0"/>
        <w:autoSpaceDN w:val="0"/>
        <w:adjustRightInd w:val="0"/>
        <w:spacing w:after="0" w:line="288" w:lineRule="auto"/>
        <w:ind w:left="450"/>
        <w:jc w:val="both"/>
        <w:textAlignment w:val="center"/>
        <w:rPr>
          <w:rFonts w:ascii="Arial" w:hAnsi="Arial" w:cs="Arial"/>
          <w:color w:val="000000"/>
          <w:sz w:val="16"/>
          <w:szCs w:val="16"/>
        </w:rPr>
      </w:pPr>
      <w:r>
        <w:rPr>
          <w:rFonts w:ascii="Arial" w:hAnsi="Arial" w:cs="Arial"/>
          <w:color w:val="000000"/>
          <w:sz w:val="16"/>
          <w:szCs w:val="16"/>
        </w:rPr>
        <w:t>Post Model Number [      ]    Mounting plate Model Number  [       ]     Posts to be side mounted to ½” thick steel embedded plate (by steel trade) or steel stair.   Post spacing to be 48” o.c. maximum</w:t>
      </w:r>
    </w:p>
    <w:p w:rsidR="007E3C35" w:rsidRPr="00A10F79" w:rsidRDefault="007E3C35" w:rsidP="007E3C35">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 xml:space="preserve">be 3/8” </w:t>
      </w:r>
      <w:r w:rsidRPr="00A10F79">
        <w:rPr>
          <w:rFonts w:ascii="Arial" w:hAnsi="Arial" w:cs="Arial"/>
          <w:color w:val="000000"/>
          <w:sz w:val="16"/>
          <w:szCs w:val="16"/>
        </w:rPr>
        <w:t xml:space="preserve">tempered glass </w:t>
      </w:r>
      <w:r>
        <w:rPr>
          <w:rFonts w:ascii="Arial" w:hAnsi="Arial" w:cs="Arial"/>
          <w:color w:val="000000"/>
          <w:sz w:val="16"/>
          <w:szCs w:val="16"/>
        </w:rPr>
        <w:t xml:space="preserve">or laminated glass </w:t>
      </w:r>
      <w:r w:rsidRPr="00A10F79">
        <w:rPr>
          <w:rFonts w:ascii="Arial" w:hAnsi="Arial" w:cs="Arial"/>
          <w:color w:val="000000"/>
          <w:sz w:val="16"/>
          <w:szCs w:val="16"/>
        </w:rPr>
        <w:t>and conform to the safety requirements of ANSI Z97.1.</w:t>
      </w:r>
    </w:p>
    <w:p w:rsidR="007E3C35" w:rsidRDefault="007E3C35" w:rsidP="007E3C35">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ittings: Shall be </w:t>
      </w:r>
      <w:r>
        <w:rPr>
          <w:rFonts w:ascii="Arial" w:hAnsi="Arial" w:cs="Arial"/>
          <w:color w:val="000000"/>
          <w:sz w:val="16"/>
          <w:szCs w:val="16"/>
        </w:rPr>
        <w:t>stainless steel.</w:t>
      </w:r>
    </w:p>
    <w:p w:rsidR="007E3C35" w:rsidRPr="00A10F79" w:rsidRDefault="007E3C35" w:rsidP="007E3C35">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bookmarkStart w:id="1" w:name="_GoBack"/>
      <w:bookmarkEnd w:id="1"/>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7E3C35" w:rsidRPr="00A10F79" w:rsidRDefault="007E3C35" w:rsidP="007E3C35">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rsidR="007E3C35" w:rsidRPr="00A10F79" w:rsidRDefault="007E3C35" w:rsidP="007E3C35">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7E3C35" w:rsidRPr="00A10F79" w:rsidRDefault="007E3C35" w:rsidP="007E3C35">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7E3C35" w:rsidRPr="00A10F79" w:rsidRDefault="007E3C35" w:rsidP="007E3C35">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E3C35" w:rsidRPr="00A10F79" w:rsidRDefault="007E3C35" w:rsidP="007E3C35">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7E3C35" w:rsidRPr="00294BA5" w:rsidRDefault="007E3C35" w:rsidP="007E3C35">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7E3C35" w:rsidRPr="00294BA5" w:rsidRDefault="007E3C35" w:rsidP="007E3C35">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7E3C35" w:rsidRPr="00A10F79" w:rsidRDefault="007E3C35" w:rsidP="007E3C35">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7E3C35" w:rsidRPr="00A10F79" w:rsidRDefault="007E3C35" w:rsidP="007E3C35">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E3C35" w:rsidRPr="00A10F79" w:rsidRDefault="007E3C35" w:rsidP="007E3C35">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7E3C35" w:rsidRPr="00A10F79" w:rsidRDefault="007E3C35" w:rsidP="007E3C35">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7E3C35" w:rsidRPr="00A10F79" w:rsidRDefault="007E3C35" w:rsidP="007E3C35">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   </w:t>
      </w:r>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E3C35" w:rsidRPr="00A10F79" w:rsidRDefault="007E3C35" w:rsidP="007E3C35">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7E3C35" w:rsidRPr="00A10F79" w:rsidRDefault="007E3C35" w:rsidP="007E3C35">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w:t>
      </w:r>
      <w:r>
        <w:rPr>
          <w:rFonts w:ascii="Arial" w:hAnsi="Arial" w:cs="Arial"/>
          <w:color w:val="000000"/>
          <w:sz w:val="16"/>
          <w:szCs w:val="16"/>
        </w:rPr>
        <w:t xml:space="preserve"> in an exterior environment</w:t>
      </w:r>
      <w:r w:rsidRPr="00A10F79">
        <w:rPr>
          <w:rFonts w:ascii="Arial" w:hAnsi="Arial" w:cs="Arial"/>
          <w:color w:val="000000"/>
          <w:sz w:val="16"/>
          <w:szCs w:val="16"/>
        </w:rPr>
        <w:t>, surfaces shall be kept from direct contact by painting the dissimilar metal with [a heavy coat of a proper primer] [asphalt paint].</w:t>
      </w:r>
    </w:p>
    <w:p w:rsidR="007E3C35" w:rsidRPr="00A10F79" w:rsidRDefault="007E3C35" w:rsidP="007E3C35">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E3C35" w:rsidRPr="00A10F79" w:rsidRDefault="007E3C35" w:rsidP="007E3C35">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7E3C35" w:rsidRPr="00A10F79" w:rsidRDefault="007E3C35" w:rsidP="007E3C35">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7E3C35" w:rsidRPr="00A10F79" w:rsidRDefault="007E3C35" w:rsidP="007E3C35">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7E3C35" w:rsidRPr="00A10F79" w:rsidRDefault="007E3C35" w:rsidP="007E3C35">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E3C35" w:rsidRPr="00A10F79" w:rsidRDefault="007E3C35" w:rsidP="007E3C35">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7E3C35" w:rsidRPr="00A10F79" w:rsidRDefault="007E3C35" w:rsidP="007E3C35">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7E3C35" w:rsidRPr="00A10F79" w:rsidRDefault="007E3C35" w:rsidP="007E3C35">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7E3C35" w:rsidRPr="00A10F79" w:rsidRDefault="007E3C35" w:rsidP="007E3C3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7E3C35" w:rsidRPr="00A10F79" w:rsidRDefault="007E3C35" w:rsidP="007E3C35">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7E3C35" w:rsidRPr="00A10F79" w:rsidRDefault="007E3C35" w:rsidP="007E3C35">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7E3C35" w:rsidRPr="00A10F79" w:rsidRDefault="007E3C35" w:rsidP="007E3C35">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7E3C35" w:rsidRPr="00A10F79" w:rsidRDefault="007E3C35" w:rsidP="007E3C35">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7E3C3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7E3C35">
      <w:rPr>
        <w:rFonts w:ascii="Arial" w:hAnsi="Arial" w:cs="Arial"/>
        <w:b/>
        <w:bCs/>
        <w:color w:val="A6A6A6" w:themeColor="background1" w:themeShade="A6"/>
        <w:sz w:val="18"/>
        <w:szCs w:val="18"/>
      </w:rPr>
      <w:t>SINGULAR</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7E3C35">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7E3C35">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13B28"/>
    <w:rsid w:val="00042C3D"/>
    <w:rsid w:val="00054603"/>
    <w:rsid w:val="000638D5"/>
    <w:rsid w:val="000920BE"/>
    <w:rsid w:val="00122652"/>
    <w:rsid w:val="0013313A"/>
    <w:rsid w:val="001545F4"/>
    <w:rsid w:val="001A439C"/>
    <w:rsid w:val="001B60AD"/>
    <w:rsid w:val="001D6F40"/>
    <w:rsid w:val="00216157"/>
    <w:rsid w:val="002229A5"/>
    <w:rsid w:val="00294BA5"/>
    <w:rsid w:val="002A03FD"/>
    <w:rsid w:val="002B23C0"/>
    <w:rsid w:val="002F1498"/>
    <w:rsid w:val="00333623"/>
    <w:rsid w:val="00346FFA"/>
    <w:rsid w:val="003823E7"/>
    <w:rsid w:val="0039635B"/>
    <w:rsid w:val="003D0226"/>
    <w:rsid w:val="003E4FB7"/>
    <w:rsid w:val="0040070F"/>
    <w:rsid w:val="00412A2C"/>
    <w:rsid w:val="0048396F"/>
    <w:rsid w:val="004D25ED"/>
    <w:rsid w:val="004F7A5B"/>
    <w:rsid w:val="00612FBA"/>
    <w:rsid w:val="006649B6"/>
    <w:rsid w:val="006C002A"/>
    <w:rsid w:val="006D0CC9"/>
    <w:rsid w:val="006D6AAA"/>
    <w:rsid w:val="006F5094"/>
    <w:rsid w:val="00714D59"/>
    <w:rsid w:val="00771B3A"/>
    <w:rsid w:val="0077793E"/>
    <w:rsid w:val="007B2B00"/>
    <w:rsid w:val="007E3C35"/>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CB625B"/>
    <w:rsid w:val="00D4065C"/>
    <w:rsid w:val="00D57A4D"/>
    <w:rsid w:val="00D8692F"/>
    <w:rsid w:val="00DB4A3F"/>
    <w:rsid w:val="00E272DE"/>
    <w:rsid w:val="00E60E0F"/>
    <w:rsid w:val="00E970DE"/>
    <w:rsid w:val="00F16D7F"/>
    <w:rsid w:val="00F6419B"/>
    <w:rsid w:val="00F81D3C"/>
    <w:rsid w:val="00F833BE"/>
    <w:rsid w:val="00FC0326"/>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1AE9-863A-486B-A555-A92ECEBC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4</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23:00Z</cp:lastPrinted>
  <dcterms:created xsi:type="dcterms:W3CDTF">2016-01-26T22:29:00Z</dcterms:created>
  <dcterms:modified xsi:type="dcterms:W3CDTF">2016-01-26T22:29:00Z</dcterms:modified>
</cp:coreProperties>
</file>